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7E589C3C" w:rsidR="00872A27" w:rsidRPr="00117BBE" w:rsidRDefault="0079311D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Jessica Teixeira Araujo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4293C9DD" w:rsidR="00872A27" w:rsidRPr="00117BBE" w:rsidRDefault="0079311D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Belém</w:t>
      </w:r>
    </w:p>
    <w:p w14:paraId="37C76095" w14:textId="2C6AAC35" w:rsidR="0090332E" w:rsidRDefault="0079311D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5E631FB8" w:rsidR="00872A27" w:rsidRPr="001C0BA8" w:rsidRDefault="001C0BA8" w:rsidP="00117BBE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te</w:t>
      </w:r>
      <w:r w:rsidR="006017D9" w:rsidRPr="001C0BA8">
        <w:rPr>
          <w:rFonts w:ascii="Arial" w:eastAsia="Arial" w:hAnsi="Arial" w:cs="Arial"/>
          <w:sz w:val="24"/>
          <w:szCs w:val="24"/>
        </w:rPr>
        <w:t xml:space="preserve"> trabalho aborda</w:t>
      </w:r>
      <w:r>
        <w:rPr>
          <w:rFonts w:ascii="Arial" w:eastAsia="Arial" w:hAnsi="Arial" w:cs="Arial"/>
          <w:sz w:val="24"/>
          <w:szCs w:val="24"/>
        </w:rPr>
        <w:t xml:space="preserve"> a criação e apresentação de</w:t>
      </w:r>
      <w:r w:rsidR="006017D9" w:rsidRPr="001C0BA8">
        <w:rPr>
          <w:rFonts w:ascii="Arial" w:eastAsia="Arial" w:hAnsi="Arial" w:cs="Arial"/>
          <w:sz w:val="24"/>
          <w:szCs w:val="24"/>
        </w:rPr>
        <w:t xml:space="preserve"> um relatório técnico</w:t>
      </w:r>
      <w:r>
        <w:rPr>
          <w:rFonts w:ascii="Arial" w:eastAsia="Arial" w:hAnsi="Arial" w:cs="Arial"/>
          <w:sz w:val="24"/>
          <w:szCs w:val="24"/>
        </w:rPr>
        <w:t xml:space="preserve">, referente, a </w:t>
      </w:r>
      <w:r w:rsidRPr="001C0BA8">
        <w:rPr>
          <w:rFonts w:ascii="Arial" w:eastAsia="Arial" w:hAnsi="Arial" w:cs="Arial"/>
          <w:sz w:val="24"/>
          <w:szCs w:val="24"/>
        </w:rPr>
        <w:t>análise de qualidade de um teclado gamer semi mecânico. E, possui</w:t>
      </w:r>
      <w:r w:rsidR="006017D9" w:rsidRPr="001C0BA8">
        <w:rPr>
          <w:rFonts w:ascii="Arial" w:eastAsia="Arial" w:hAnsi="Arial" w:cs="Arial"/>
          <w:sz w:val="24"/>
          <w:szCs w:val="24"/>
        </w:rPr>
        <w:t xml:space="preserve"> o objetivo </w:t>
      </w:r>
      <w:r w:rsidRPr="001C0BA8">
        <w:rPr>
          <w:rFonts w:ascii="Arial" w:eastAsia="Arial" w:hAnsi="Arial" w:cs="Arial"/>
          <w:sz w:val="24"/>
          <w:szCs w:val="24"/>
        </w:rPr>
        <w:t>classific</w:t>
      </w:r>
      <w:r>
        <w:rPr>
          <w:rFonts w:ascii="Arial" w:eastAsia="Arial" w:hAnsi="Arial" w:cs="Arial"/>
          <w:sz w:val="24"/>
          <w:szCs w:val="24"/>
        </w:rPr>
        <w:t>ar a qualidade, do mesmo,</w:t>
      </w:r>
      <w:r w:rsidRPr="001C0BA8">
        <w:rPr>
          <w:rFonts w:ascii="Arial" w:eastAsia="Arial" w:hAnsi="Arial" w:cs="Arial"/>
          <w:sz w:val="24"/>
          <w:szCs w:val="24"/>
        </w:rPr>
        <w:t xml:space="preserve"> com base nos critérios estabelecidos para a análise. 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EC7DB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EC7DB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EC7DB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EC7DB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EC7DB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EC7DB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EC7DB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EC7DB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EC7DB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EC7DB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EC7DB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CD3684" w14:textId="0F32A426" w:rsidR="0005157A" w:rsidRPr="00E471F9" w:rsidRDefault="0073239C" w:rsidP="00E471F9">
      <w:pPr>
        <w:spacing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partir da</w:t>
      </w:r>
      <w:r w:rsidR="004A72E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ecessidade atual</w:t>
      </w:r>
      <w:r w:rsidR="004A72E7">
        <w:rPr>
          <w:rFonts w:ascii="Arial" w:eastAsia="Arial" w:hAnsi="Arial" w:cs="Arial"/>
          <w:sz w:val="24"/>
          <w:szCs w:val="24"/>
        </w:rPr>
        <w:t xml:space="preserve">, pela constante </w:t>
      </w:r>
      <w:r w:rsidR="00E471F9">
        <w:rPr>
          <w:rFonts w:ascii="Arial" w:eastAsia="Arial" w:hAnsi="Arial" w:cs="Arial"/>
          <w:sz w:val="24"/>
          <w:szCs w:val="24"/>
        </w:rPr>
        <w:t>busca</w:t>
      </w:r>
      <w:r w:rsidR="00E471F9">
        <w:rPr>
          <w:rFonts w:ascii="Arial" w:eastAsia="Arial" w:hAnsi="Arial" w:cs="Arial"/>
          <w:sz w:val="24"/>
          <w:szCs w:val="24"/>
        </w:rPr>
        <w:t xml:space="preserve"> </w:t>
      </w:r>
      <w:r w:rsidR="004A72E7">
        <w:rPr>
          <w:rFonts w:ascii="Arial" w:eastAsia="Arial" w:hAnsi="Arial" w:cs="Arial"/>
          <w:sz w:val="24"/>
          <w:szCs w:val="24"/>
        </w:rPr>
        <w:t>de produtos eficazes</w:t>
      </w:r>
      <w:r w:rsidR="00E471F9">
        <w:rPr>
          <w:rFonts w:ascii="Arial" w:eastAsia="Arial" w:hAnsi="Arial" w:cs="Arial"/>
          <w:sz w:val="24"/>
          <w:szCs w:val="24"/>
        </w:rPr>
        <w:t xml:space="preserve">, com o objetivo de aumentar </w:t>
      </w:r>
      <w:r w:rsidR="004A72E7">
        <w:rPr>
          <w:rFonts w:ascii="Arial" w:eastAsia="Arial" w:hAnsi="Arial" w:cs="Arial"/>
          <w:sz w:val="24"/>
          <w:szCs w:val="24"/>
        </w:rPr>
        <w:t>o desempenho no trabalho</w:t>
      </w:r>
      <w:r w:rsidR="00E471F9">
        <w:rPr>
          <w:rFonts w:ascii="Arial" w:eastAsia="Arial" w:hAnsi="Arial" w:cs="Arial"/>
          <w:sz w:val="24"/>
          <w:szCs w:val="24"/>
        </w:rPr>
        <w:t>,</w:t>
      </w:r>
      <w:r w:rsidR="004A72E7">
        <w:rPr>
          <w:rFonts w:ascii="Arial" w:eastAsia="Arial" w:hAnsi="Arial" w:cs="Arial"/>
          <w:sz w:val="24"/>
          <w:szCs w:val="24"/>
        </w:rPr>
        <w:t xml:space="preserve"> e</w:t>
      </w:r>
      <w:r w:rsidR="00E471F9">
        <w:rPr>
          <w:rFonts w:ascii="Arial" w:eastAsia="Arial" w:hAnsi="Arial" w:cs="Arial"/>
          <w:sz w:val="24"/>
          <w:szCs w:val="24"/>
        </w:rPr>
        <w:t>,</w:t>
      </w:r>
      <w:r w:rsidR="004A72E7">
        <w:rPr>
          <w:rFonts w:ascii="Arial" w:eastAsia="Arial" w:hAnsi="Arial" w:cs="Arial"/>
          <w:sz w:val="24"/>
          <w:szCs w:val="24"/>
        </w:rPr>
        <w:t xml:space="preserve"> demais atividades relacionadas ao nicho de</w:t>
      </w:r>
      <w:r>
        <w:rPr>
          <w:rFonts w:ascii="Arial" w:eastAsia="Arial" w:hAnsi="Arial" w:cs="Arial"/>
          <w:sz w:val="24"/>
          <w:szCs w:val="24"/>
        </w:rPr>
        <w:t xml:space="preserve"> consumidores que </w:t>
      </w:r>
      <w:r w:rsidR="004A72E7">
        <w:rPr>
          <w:rFonts w:ascii="Arial" w:eastAsia="Arial" w:hAnsi="Arial" w:cs="Arial"/>
          <w:sz w:val="24"/>
          <w:szCs w:val="24"/>
        </w:rPr>
        <w:t xml:space="preserve">atuam no mercado </w:t>
      </w:r>
      <w:r>
        <w:rPr>
          <w:rFonts w:ascii="Arial" w:eastAsia="Arial" w:hAnsi="Arial" w:cs="Arial"/>
          <w:sz w:val="24"/>
          <w:szCs w:val="24"/>
        </w:rPr>
        <w:t>tecnol</w:t>
      </w:r>
      <w:r w:rsidR="00E471F9">
        <w:rPr>
          <w:rFonts w:ascii="Arial" w:eastAsia="Arial" w:hAnsi="Arial" w:cs="Arial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gi</w:t>
      </w:r>
      <w:r w:rsidR="00E471F9"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z w:val="24"/>
          <w:szCs w:val="24"/>
        </w:rPr>
        <w:t>. Buscou-se avaliar a qualidade de um teclado gamer</w:t>
      </w:r>
      <w:r w:rsidR="00E471F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E471F9">
        <w:rPr>
          <w:rFonts w:ascii="Arial" w:eastAsia="Arial" w:hAnsi="Arial" w:cs="Arial"/>
          <w:sz w:val="24"/>
          <w:szCs w:val="24"/>
        </w:rPr>
        <w:t>semi</w:t>
      </w:r>
      <w:proofErr w:type="spellEnd"/>
      <w:r w:rsidR="00E471F9">
        <w:rPr>
          <w:rFonts w:ascii="Arial" w:eastAsia="Arial" w:hAnsi="Arial" w:cs="Arial"/>
          <w:sz w:val="24"/>
          <w:szCs w:val="24"/>
        </w:rPr>
        <w:t xml:space="preserve"> mecânico da marca C3TECH</w:t>
      </w:r>
      <w:r>
        <w:rPr>
          <w:rFonts w:ascii="Arial" w:eastAsia="Arial" w:hAnsi="Arial" w:cs="Arial"/>
          <w:sz w:val="24"/>
          <w:szCs w:val="24"/>
        </w:rPr>
        <w:t>, com o intuito, de recomendá-lo ou não</w:t>
      </w:r>
      <w:r w:rsidR="00E471F9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ao final da avaliação</w:t>
      </w:r>
      <w:r w:rsidR="00E471F9">
        <w:rPr>
          <w:rFonts w:ascii="Arial" w:eastAsia="Arial" w:hAnsi="Arial" w:cs="Arial"/>
          <w:sz w:val="24"/>
          <w:szCs w:val="24"/>
        </w:rPr>
        <w:t xml:space="preserve"> utilizando-se de critérios previamente estabelecidos.</w:t>
      </w: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4C67B56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A6882F" w14:textId="2CC33829" w:rsidR="00E471F9" w:rsidRDefault="00E471F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84E4280" w14:textId="4D5A1EE3" w:rsidR="00E471F9" w:rsidRDefault="00E471F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55FC402" w14:textId="77777777" w:rsidR="00E471F9" w:rsidRDefault="00E471F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2C9D5F12" w14:textId="034BC3BB" w:rsidR="00872A27" w:rsidRPr="00353E6F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valie todas as dimensões do produto ou serviço, como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urabilidade, material, usabilidade, performance, </w:t>
      </w:r>
      <w:r w:rsidR="00DA3DB4">
        <w:rPr>
          <w:rFonts w:ascii="Arial" w:hAnsi="Arial" w:cs="Arial"/>
          <w:color w:val="000000" w:themeColor="text1"/>
          <w:sz w:val="24"/>
          <w:szCs w:val="24"/>
        </w:rPr>
        <w:t>acessibilidade 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crescente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iten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que achar necessário para esta análise.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Seja criterioso em sua análise e não poupe detalhes, pois isto vai te ajudar no futuro escrever bons relatórios de qualidade. 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A5202B">
        <w:trPr>
          <w:trHeight w:val="290"/>
        </w:trPr>
        <w:tc>
          <w:tcPr>
            <w:tcW w:w="3823" w:type="dxa"/>
          </w:tcPr>
          <w:p w14:paraId="627B64EE" w14:textId="257BD5C8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</w:t>
            </w:r>
            <w:r w:rsidR="00183595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: </w:t>
            </w:r>
          </w:p>
        </w:tc>
        <w:tc>
          <w:tcPr>
            <w:tcW w:w="5528" w:type="dxa"/>
          </w:tcPr>
          <w:p w14:paraId="32DBD95A" w14:textId="0DCB9E71" w:rsidR="00847CD2" w:rsidRPr="00183595" w:rsidRDefault="00183595" w:rsidP="00A5202B">
            <w:pPr>
              <w:tabs>
                <w:tab w:val="left" w:pos="4485"/>
              </w:tabs>
              <w:spacing w:after="0"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18359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Teclado gamer</w:t>
            </w:r>
            <w:r w:rsidRPr="0018359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847CD2" w:rsidRPr="00117BBE" w14:paraId="5EC2A7E0" w14:textId="77777777" w:rsidTr="00A5202B">
        <w:trPr>
          <w:trHeight w:val="70"/>
        </w:trPr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7939E9DE" w:rsidR="00847CD2" w:rsidRPr="00183595" w:rsidRDefault="00183595" w:rsidP="00A5202B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18359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3tech</w:t>
            </w:r>
          </w:p>
        </w:tc>
      </w:tr>
      <w:tr w:rsidR="00A5202B" w:rsidRPr="00117BBE" w14:paraId="2CCE7CB1" w14:textId="77777777" w:rsidTr="00A5202B">
        <w:trPr>
          <w:trHeight w:val="577"/>
        </w:trPr>
        <w:tc>
          <w:tcPr>
            <w:tcW w:w="3823" w:type="dxa"/>
          </w:tcPr>
          <w:p w14:paraId="40B78350" w14:textId="20E73A1E" w:rsidR="00A5202B" w:rsidRDefault="00A5202B" w:rsidP="00A5202B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</w:tc>
        <w:tc>
          <w:tcPr>
            <w:tcW w:w="5528" w:type="dxa"/>
          </w:tcPr>
          <w:p w14:paraId="5B3574CB" w14:textId="48975B03" w:rsidR="00A5202B" w:rsidRPr="00183595" w:rsidRDefault="00A5202B" w:rsidP="00A5202B">
            <w:pPr>
              <w:spacing w:after="0"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18359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20 meses</w:t>
            </w:r>
          </w:p>
        </w:tc>
      </w:tr>
      <w:tr w:rsidR="00A5202B" w:rsidRPr="00117BBE" w14:paraId="63D235C5" w14:textId="77777777" w:rsidTr="00A5202B">
        <w:trPr>
          <w:trHeight w:val="655"/>
        </w:trPr>
        <w:tc>
          <w:tcPr>
            <w:tcW w:w="3823" w:type="dxa"/>
          </w:tcPr>
          <w:p w14:paraId="6B2E13E7" w14:textId="2E63699E" w:rsidR="00A5202B" w:rsidRPr="00117BBE" w:rsidRDefault="00A5202B" w:rsidP="00A5202B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77F11A6B" w:rsidR="00A5202B" w:rsidRPr="00A5202B" w:rsidRDefault="00A5202B" w:rsidP="00A5202B">
            <w:pPr>
              <w:spacing w:after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8359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Modelo </w:t>
            </w:r>
            <w:proofErr w:type="spellStart"/>
            <w:r w:rsidRPr="0018359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emi</w:t>
            </w:r>
            <w:proofErr w:type="spellEnd"/>
            <w:r w:rsidRPr="0018359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mecânico Kg-300bk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; conexão USB; Cabo comprimento 1,5 m.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7088"/>
      </w:tblGrid>
      <w:tr w:rsidR="00693832" w:rsidRPr="00884871" w14:paraId="2D88B041" w14:textId="5978181A" w:rsidTr="00A5202B">
        <w:trPr>
          <w:trHeight w:val="560"/>
        </w:trPr>
        <w:tc>
          <w:tcPr>
            <w:tcW w:w="2263" w:type="dxa"/>
            <w:shd w:val="clear" w:color="auto" w:fill="D9D9D9" w:themeFill="background1" w:themeFillShade="D9"/>
          </w:tcPr>
          <w:p w14:paraId="7A036035" w14:textId="0EE46007" w:rsidR="00693832" w:rsidRPr="00884871" w:rsidRDefault="00693832" w:rsidP="00A5202B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8487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14:paraId="103EDDDC" w14:textId="66C819D7" w:rsidR="00693832" w:rsidRPr="00884871" w:rsidRDefault="00693832" w:rsidP="00A5202B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8487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ercepção</w:t>
            </w:r>
          </w:p>
        </w:tc>
      </w:tr>
      <w:tr w:rsidR="00693832" w:rsidRPr="00884871" w14:paraId="02B71638" w14:textId="3E281614" w:rsidTr="00A5202B">
        <w:trPr>
          <w:trHeight w:val="1077"/>
        </w:trPr>
        <w:tc>
          <w:tcPr>
            <w:tcW w:w="2263" w:type="dxa"/>
          </w:tcPr>
          <w:p w14:paraId="748B00A6" w14:textId="754B2C5D" w:rsidR="00693832" w:rsidRPr="00884871" w:rsidRDefault="00693832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8487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693832" w:rsidRPr="00884871" w:rsidRDefault="00693832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</w:tcPr>
          <w:p w14:paraId="515D0A6C" w14:textId="4BE1A7F2" w:rsidR="00693832" w:rsidRPr="00884871" w:rsidRDefault="00693832" w:rsidP="00E70DB4">
            <w:pPr>
              <w:spacing w:after="0"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88487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Durante o uso contínuo, período de </w:t>
            </w:r>
            <w:r w:rsidRPr="0088487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0</w:t>
            </w:r>
            <w:r w:rsidRPr="0088487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meses, o produto não apresentou desgaste em nenhuma peça ou pintura nas letras das teclas. E, também nenhum mal funcionamento durante o seu uso.</w:t>
            </w:r>
          </w:p>
        </w:tc>
      </w:tr>
      <w:tr w:rsidR="00693832" w:rsidRPr="00884871" w14:paraId="137EC672" w14:textId="1A38B30D" w:rsidTr="00A5202B">
        <w:trPr>
          <w:trHeight w:val="258"/>
        </w:trPr>
        <w:tc>
          <w:tcPr>
            <w:tcW w:w="2263" w:type="dxa"/>
          </w:tcPr>
          <w:p w14:paraId="44DC190B" w14:textId="7FAEF071" w:rsidR="00693832" w:rsidRPr="00884871" w:rsidRDefault="00693832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8487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7088" w:type="dxa"/>
          </w:tcPr>
          <w:p w14:paraId="4D15E16D" w14:textId="2E0BA377" w:rsidR="00693832" w:rsidRPr="00884871" w:rsidRDefault="00693832" w:rsidP="00E70DB4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8487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aterial de ótima qualidade.</w:t>
            </w:r>
          </w:p>
        </w:tc>
      </w:tr>
      <w:tr w:rsidR="00693832" w:rsidRPr="00884871" w14:paraId="1580723C" w14:textId="1E73AFA5" w:rsidTr="00A5202B">
        <w:trPr>
          <w:trHeight w:val="663"/>
        </w:trPr>
        <w:tc>
          <w:tcPr>
            <w:tcW w:w="2263" w:type="dxa"/>
          </w:tcPr>
          <w:p w14:paraId="018FCBA6" w14:textId="5E65BA75" w:rsidR="00693832" w:rsidRPr="00884871" w:rsidRDefault="00693832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8487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7088" w:type="dxa"/>
          </w:tcPr>
          <w:p w14:paraId="5744079D" w14:textId="69B7733B" w:rsidR="00693832" w:rsidRPr="00884871" w:rsidRDefault="00693832" w:rsidP="00E70DB4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8487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Resposta rápida, testes de milésimo de segundo, dada como aprovada.</w:t>
            </w:r>
          </w:p>
        </w:tc>
      </w:tr>
      <w:tr w:rsidR="00693832" w:rsidRPr="00884871" w14:paraId="2965022C" w14:textId="6C62E712" w:rsidTr="00A5202B">
        <w:trPr>
          <w:trHeight w:val="795"/>
        </w:trPr>
        <w:tc>
          <w:tcPr>
            <w:tcW w:w="2263" w:type="dxa"/>
          </w:tcPr>
          <w:p w14:paraId="7BAB18B9" w14:textId="272C026C" w:rsidR="00693832" w:rsidRPr="00E70DB4" w:rsidRDefault="00693832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E70DB4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7088" w:type="dxa"/>
          </w:tcPr>
          <w:p w14:paraId="587E10E7" w14:textId="2A6E21BD" w:rsidR="00693832" w:rsidRPr="00884871" w:rsidRDefault="00693832" w:rsidP="00E70DB4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8487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steticamente é compacto, possui boa disposição das teclas, seu led RGB é atraente e confortável visualmente.</w:t>
            </w:r>
          </w:p>
        </w:tc>
      </w:tr>
      <w:tr w:rsidR="00693832" w:rsidRPr="00884871" w14:paraId="6B960924" w14:textId="77777777" w:rsidTr="00A5202B">
        <w:trPr>
          <w:trHeight w:val="795"/>
        </w:trPr>
        <w:tc>
          <w:tcPr>
            <w:tcW w:w="2263" w:type="dxa"/>
          </w:tcPr>
          <w:p w14:paraId="38BE0DC9" w14:textId="668B6BD9" w:rsidR="00693832" w:rsidRPr="00E70DB4" w:rsidRDefault="00693832" w:rsidP="0069383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E70DB4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Manutenção</w:t>
            </w:r>
          </w:p>
        </w:tc>
        <w:tc>
          <w:tcPr>
            <w:tcW w:w="7088" w:type="dxa"/>
          </w:tcPr>
          <w:p w14:paraId="6E23B9A6" w14:textId="0DB54F0F" w:rsidR="00693832" w:rsidRPr="00884871" w:rsidRDefault="00693832" w:rsidP="00693832">
            <w:pPr>
              <w:spacing w:after="0"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88487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A manutenção preventiva, foi realizada a cada seis meses, com a aplicação de apenas álcool etílico para a lubrificação dos pontos de encaixes (contato) das teclas com o sistema mecânico. </w:t>
            </w:r>
          </w:p>
        </w:tc>
      </w:tr>
      <w:tr w:rsidR="00693832" w:rsidRPr="00884871" w14:paraId="18BE4103" w14:textId="77777777" w:rsidTr="00A5202B">
        <w:trPr>
          <w:trHeight w:val="708"/>
        </w:trPr>
        <w:tc>
          <w:tcPr>
            <w:tcW w:w="2263" w:type="dxa"/>
          </w:tcPr>
          <w:p w14:paraId="2F992D47" w14:textId="05A5D7F2" w:rsidR="00693832" w:rsidRPr="00E70DB4" w:rsidRDefault="00693832" w:rsidP="0088487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E70DB4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Consumo elétrico</w:t>
            </w:r>
          </w:p>
        </w:tc>
        <w:tc>
          <w:tcPr>
            <w:tcW w:w="7088" w:type="dxa"/>
          </w:tcPr>
          <w:p w14:paraId="226AD8BB" w14:textId="3D54A68A" w:rsidR="00693832" w:rsidRPr="00884871" w:rsidRDefault="00693832" w:rsidP="00E70DB4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88487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Foi verificado que, apesar de manter sempre ligado os leds do teclado, não houve consumo perceptível de energia elétrica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93832" w:rsidRPr="00884871" w14:paraId="551B5B46" w14:textId="77777777" w:rsidTr="00A5202B">
        <w:trPr>
          <w:trHeight w:val="952"/>
        </w:trPr>
        <w:tc>
          <w:tcPr>
            <w:tcW w:w="2263" w:type="dxa"/>
          </w:tcPr>
          <w:p w14:paraId="7E53A4FD" w14:textId="15C5891C" w:rsidR="00693832" w:rsidRPr="00E70DB4" w:rsidRDefault="00693832" w:rsidP="008848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0DB4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lastRenderedPageBreak/>
              <w:t>Higienização, limpeza, montagem e desmontagem</w:t>
            </w:r>
          </w:p>
        </w:tc>
        <w:tc>
          <w:tcPr>
            <w:tcW w:w="7088" w:type="dxa"/>
          </w:tcPr>
          <w:p w14:paraId="69ED6E9A" w14:textId="46A3B1E1" w:rsidR="00693832" w:rsidRPr="00884871" w:rsidRDefault="00693832" w:rsidP="0088487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88487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ossui, um excelente sistema, para a higienização. Pois, a montagem e desmontagem das teclas é simples, prática, fácil e precisa.</w:t>
            </w:r>
          </w:p>
        </w:tc>
      </w:tr>
      <w:tr w:rsidR="00693832" w:rsidRPr="00884871" w14:paraId="1919FBFD" w14:textId="77777777" w:rsidTr="00A5202B">
        <w:trPr>
          <w:trHeight w:val="952"/>
        </w:trPr>
        <w:tc>
          <w:tcPr>
            <w:tcW w:w="2263" w:type="dxa"/>
          </w:tcPr>
          <w:p w14:paraId="72666518" w14:textId="3F1FA71B" w:rsidR="00693832" w:rsidRPr="00884871" w:rsidRDefault="00693832" w:rsidP="00884871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8487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usto benefício</w:t>
            </w:r>
          </w:p>
        </w:tc>
        <w:tc>
          <w:tcPr>
            <w:tcW w:w="7088" w:type="dxa"/>
          </w:tcPr>
          <w:p w14:paraId="5D412F52" w14:textId="3C5A92AC" w:rsidR="00693832" w:rsidRPr="00884871" w:rsidRDefault="00693832" w:rsidP="00E70DB4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88487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 produto foi adquirido, com o valor aproximado de R$ 250,00, e, avaliando todos os benefícios oferecidos por ele, além da durabilidade posso afirmar que possui um excelente custo benefício.</w:t>
            </w: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0CD39DBD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2D571369" w14:textId="79E871FE" w:rsidR="00CD00F2" w:rsidRDefault="005F5B11" w:rsidP="008E251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mando como base de avaliação, os critérios selecionados e apresentados neste trabalho, no tópico 4.2, apresento a seguir a análise de qualidade</w:t>
      </w:r>
      <w:r w:rsidR="008E2513">
        <w:rPr>
          <w:rFonts w:ascii="Arial" w:hAnsi="Arial" w:cs="Arial"/>
          <w:sz w:val="24"/>
          <w:szCs w:val="24"/>
        </w:rPr>
        <w:t xml:space="preserve"> levantada a respeito do produto em questão.</w:t>
      </w:r>
    </w:p>
    <w:p w14:paraId="656A04BF" w14:textId="7C28BB4A" w:rsidR="008E2513" w:rsidRDefault="008E2513" w:rsidP="008E251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aliando-se, todo o contexto dos critérios apresentados, verificou-se que o produto possui uma ótima qualidade para a sua faixa de preço (custo benefício), e, atende de maneira muito satisfatória as necessidades estabelecidas e percebidas pelo seu o público alvo.</w:t>
      </w:r>
    </w:p>
    <w:p w14:paraId="41A5F97F" w14:textId="12C8F557" w:rsidR="008E2513" w:rsidRDefault="008E2513" w:rsidP="008E251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ém da minha percepção, busquei </w:t>
      </w:r>
      <w:r w:rsidR="00A705D2">
        <w:rPr>
          <w:rFonts w:ascii="Arial" w:hAnsi="Arial" w:cs="Arial"/>
          <w:sz w:val="24"/>
          <w:szCs w:val="24"/>
        </w:rPr>
        <w:t>o comentário de quem adquiriu o produto, apresentando na imagem a seguir:</w:t>
      </w:r>
    </w:p>
    <w:p w14:paraId="7FA5F6A7" w14:textId="77777777" w:rsidR="000E116C" w:rsidRDefault="000E116C" w:rsidP="008E251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9614A56" w14:textId="0DD98876" w:rsidR="00A705D2" w:rsidRPr="005F5B11" w:rsidRDefault="00710DDB" w:rsidP="000E116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CD4F20B" wp14:editId="3229A17F">
            <wp:extent cx="5437852" cy="2423234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38566" r="33502" b="8759"/>
                    <a:stretch/>
                  </pic:blipFill>
                  <pic:spPr bwMode="auto">
                    <a:xfrm>
                      <a:off x="0" y="0"/>
                      <a:ext cx="5461009" cy="2433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D25FEF" w14:textId="290A7173" w:rsidR="00710DDB" w:rsidRPr="000E116C" w:rsidRDefault="00710DDB" w:rsidP="00710DDB">
      <w:pPr>
        <w:spacing w:after="0"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0E116C">
        <w:rPr>
          <w:rFonts w:ascii="Arial" w:hAnsi="Arial" w:cs="Arial"/>
          <w:color w:val="000000" w:themeColor="text1"/>
          <w:sz w:val="20"/>
          <w:szCs w:val="20"/>
        </w:rPr>
        <w:t xml:space="preserve">Imagem </w:t>
      </w:r>
      <w:r w:rsidRPr="000E116C">
        <w:rPr>
          <w:rFonts w:ascii="Arial" w:hAnsi="Arial" w:cs="Arial"/>
          <w:color w:val="000000" w:themeColor="text1"/>
          <w:sz w:val="20"/>
          <w:szCs w:val="20"/>
        </w:rPr>
        <w:t>1</w:t>
      </w:r>
      <w:r w:rsidRPr="000E116C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Pr="000E116C">
        <w:rPr>
          <w:rFonts w:ascii="Arial" w:hAnsi="Arial" w:cs="Arial"/>
          <w:color w:val="000000" w:themeColor="text1"/>
          <w:sz w:val="20"/>
          <w:szCs w:val="20"/>
        </w:rPr>
        <w:t>Avaliação de consumidor</w:t>
      </w:r>
    </w:p>
    <w:p w14:paraId="1D4FD6AD" w14:textId="0FA645D9" w:rsidR="00710DDB" w:rsidRPr="000E116C" w:rsidRDefault="00710DDB" w:rsidP="00710DDB">
      <w:pPr>
        <w:spacing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0E116C">
        <w:rPr>
          <w:rFonts w:ascii="Arial" w:hAnsi="Arial" w:cs="Arial"/>
          <w:color w:val="000000" w:themeColor="text1"/>
          <w:sz w:val="20"/>
          <w:szCs w:val="20"/>
        </w:rPr>
        <w:t xml:space="preserve">Fonte: </w:t>
      </w:r>
      <w:hyperlink r:id="rId8" w:history="1">
        <w:r w:rsidRPr="000E116C">
          <w:rPr>
            <w:rStyle w:val="Hyperlink"/>
            <w:rFonts w:ascii="Arial" w:hAnsi="Arial" w:cs="Arial"/>
            <w:sz w:val="20"/>
            <w:szCs w:val="20"/>
          </w:rPr>
          <w:t>https://www.amazon.com.br/Teclado-Game-KG-300BK-C3Tech-Preto/dp/B07SG7NZKW</w:t>
        </w:r>
      </w:hyperlink>
    </w:p>
    <w:p w14:paraId="0CFA28D8" w14:textId="1CF4732F" w:rsidR="00710DDB" w:rsidRDefault="00710DDB" w:rsidP="00710DD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8F39821" w14:textId="77777777" w:rsidR="000E116C" w:rsidRDefault="000E116C" w:rsidP="00710DD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919DEEF" w14:textId="3B192812" w:rsidR="00693832" w:rsidRPr="00693832" w:rsidRDefault="00693832" w:rsidP="00693832"/>
    <w:p w14:paraId="6613DB8C" w14:textId="32CD6620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</w:p>
    <w:p w14:paraId="6FEC08F9" w14:textId="0371D9EE" w:rsidR="00026929" w:rsidRPr="000E116C" w:rsidRDefault="00693832" w:rsidP="000E116C">
      <w:pPr>
        <w:spacing w:after="0"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010F9424" wp14:editId="665167F6">
            <wp:extent cx="5400040" cy="22288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E116C">
        <w:rPr>
          <w:rFonts w:ascii="Arial" w:hAnsi="Arial" w:cs="Arial"/>
          <w:color w:val="000000" w:themeColor="text1"/>
          <w:sz w:val="20"/>
          <w:szCs w:val="20"/>
        </w:rPr>
        <w:t xml:space="preserve">Imagem </w:t>
      </w:r>
      <w:r w:rsidR="000E116C" w:rsidRPr="000E116C">
        <w:rPr>
          <w:rFonts w:ascii="Arial" w:hAnsi="Arial" w:cs="Arial"/>
          <w:color w:val="000000" w:themeColor="text1"/>
          <w:sz w:val="20"/>
          <w:szCs w:val="20"/>
        </w:rPr>
        <w:t>2</w:t>
      </w:r>
      <w:r w:rsidR="0005157A" w:rsidRPr="000E116C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A5202B" w:rsidRPr="000E116C">
        <w:rPr>
          <w:rFonts w:ascii="Arial" w:hAnsi="Arial" w:cs="Arial"/>
          <w:color w:val="000000" w:themeColor="text1"/>
          <w:sz w:val="20"/>
          <w:szCs w:val="20"/>
        </w:rPr>
        <w:t xml:space="preserve">Após </w:t>
      </w:r>
      <w:r w:rsidRPr="000E116C">
        <w:rPr>
          <w:rFonts w:ascii="Arial" w:hAnsi="Arial" w:cs="Arial"/>
          <w:color w:val="000000" w:themeColor="text1"/>
          <w:sz w:val="20"/>
          <w:szCs w:val="20"/>
        </w:rPr>
        <w:t>20 meses de uso contínuo</w:t>
      </w:r>
    </w:p>
    <w:p w14:paraId="41C23CD4" w14:textId="05C527CA" w:rsidR="000E116C" w:rsidRPr="000E116C" w:rsidRDefault="000E116C" w:rsidP="000E116C">
      <w:pPr>
        <w:spacing w:after="0" w:line="360" w:lineRule="auto"/>
        <w:jc w:val="center"/>
        <w:rPr>
          <w:rFonts w:ascii="Arial" w:hAnsi="Arial" w:cs="Arial"/>
          <w:color w:val="000000" w:themeColor="text1"/>
        </w:rPr>
      </w:pPr>
      <w:r w:rsidRPr="000E116C">
        <w:rPr>
          <w:rFonts w:ascii="Arial" w:hAnsi="Arial" w:cs="Arial"/>
          <w:color w:val="000000" w:themeColor="text1"/>
          <w:sz w:val="20"/>
          <w:szCs w:val="20"/>
        </w:rPr>
        <w:t>Fonte: Foto própria</w:t>
      </w:r>
    </w:p>
    <w:p w14:paraId="2C4931F9" w14:textId="77777777" w:rsidR="00A5202B" w:rsidRDefault="00A5202B" w:rsidP="00353E6F">
      <w:pPr>
        <w:spacing w:line="360" w:lineRule="auto"/>
        <w:jc w:val="both"/>
        <w:rPr>
          <w:rFonts w:ascii="Arial" w:hAnsi="Arial" w:cs="Arial"/>
          <w:noProof/>
          <w:color w:val="000000" w:themeColor="text1"/>
          <w:sz w:val="24"/>
          <w:szCs w:val="24"/>
        </w:rPr>
      </w:pPr>
    </w:p>
    <w:p w14:paraId="5157FA83" w14:textId="0D34B55D" w:rsidR="00026929" w:rsidRDefault="00A5202B" w:rsidP="000E116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26F45365" wp14:editId="4E9BC780">
            <wp:extent cx="3814719" cy="5398135"/>
            <wp:effectExtent l="8255" t="0" r="381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89" r="9224"/>
                    <a:stretch/>
                  </pic:blipFill>
                  <pic:spPr bwMode="auto">
                    <a:xfrm rot="5400000">
                      <a:off x="0" y="0"/>
                      <a:ext cx="3818496" cy="5403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D8B1D3" w14:textId="6BBACDD6" w:rsidR="00026929" w:rsidRPr="000E116C" w:rsidRDefault="0005157A" w:rsidP="000E116C">
      <w:pPr>
        <w:spacing w:after="0"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0E116C">
        <w:rPr>
          <w:rFonts w:ascii="Arial" w:hAnsi="Arial" w:cs="Arial"/>
          <w:color w:val="000000" w:themeColor="text1"/>
          <w:sz w:val="20"/>
          <w:szCs w:val="20"/>
        </w:rPr>
        <w:t xml:space="preserve">Imagem </w:t>
      </w:r>
      <w:r w:rsidR="00C41987">
        <w:rPr>
          <w:rFonts w:ascii="Arial" w:hAnsi="Arial" w:cs="Arial"/>
          <w:color w:val="000000" w:themeColor="text1"/>
          <w:sz w:val="20"/>
          <w:szCs w:val="20"/>
        </w:rPr>
        <w:t>3</w:t>
      </w:r>
      <w:r w:rsidRPr="000E116C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A5202B" w:rsidRPr="000E116C">
        <w:rPr>
          <w:rFonts w:ascii="Arial" w:hAnsi="Arial" w:cs="Arial"/>
          <w:color w:val="000000" w:themeColor="text1"/>
          <w:sz w:val="20"/>
          <w:szCs w:val="20"/>
        </w:rPr>
        <w:t>Desmontagem para manutenção e lubrificação preventiva</w:t>
      </w:r>
      <w:r w:rsidR="005F5B11" w:rsidRPr="000E116C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54A4D97" w14:textId="77777777" w:rsidR="000E116C" w:rsidRPr="000E116C" w:rsidRDefault="000E116C" w:rsidP="000E116C">
      <w:pPr>
        <w:spacing w:after="0"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0E116C">
        <w:rPr>
          <w:rFonts w:ascii="Arial" w:hAnsi="Arial" w:cs="Arial"/>
          <w:color w:val="000000" w:themeColor="text1"/>
          <w:sz w:val="20"/>
          <w:szCs w:val="20"/>
        </w:rPr>
        <w:t>Fonte: Foto própria</w:t>
      </w:r>
    </w:p>
    <w:p w14:paraId="39D2C131" w14:textId="77777777" w:rsidR="000E116C" w:rsidRDefault="000E116C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00173F73" w:rsidR="00353E6F" w:rsidRPr="006B1007" w:rsidRDefault="00CD00F2" w:rsidP="00E209A6">
      <w:pPr>
        <w:pStyle w:val="Ttulo2"/>
      </w:pPr>
      <w:bookmarkStart w:id="8" w:name="_Toc73287565"/>
      <w:r>
        <w:lastRenderedPageBreak/>
        <w:t xml:space="preserve"> </w:t>
      </w:r>
      <w:r w:rsidR="00353E6F" w:rsidRPr="006B1007">
        <w:t>Onde encontrar</w:t>
      </w:r>
      <w:bookmarkEnd w:id="8"/>
    </w:p>
    <w:p w14:paraId="0C7CFAA6" w14:textId="62925BC9" w:rsidR="007F4F3F" w:rsidRPr="005F5B11" w:rsidRDefault="00CD00F2" w:rsidP="000E116C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teclado pode ser encontrado</w:t>
      </w:r>
      <w:r w:rsidR="007F4F3F">
        <w:rPr>
          <w:rFonts w:ascii="Arial" w:hAnsi="Arial" w:cs="Arial"/>
          <w:color w:val="000000" w:themeColor="text1"/>
          <w:sz w:val="24"/>
          <w:szCs w:val="24"/>
        </w:rPr>
        <w:t xml:space="preserve"> no google shopping </w:t>
      </w:r>
      <w:r>
        <w:rPr>
          <w:rFonts w:ascii="Arial" w:hAnsi="Arial" w:cs="Arial"/>
          <w:color w:val="000000" w:themeColor="text1"/>
          <w:sz w:val="24"/>
          <w:szCs w:val="24"/>
        </w:rPr>
        <w:t>através de lojas virtuais, com valor variando</w:t>
      </w:r>
      <w:r w:rsidR="007F4F3F">
        <w:rPr>
          <w:rFonts w:ascii="Arial" w:hAnsi="Arial" w:cs="Arial"/>
          <w:color w:val="000000" w:themeColor="text1"/>
          <w:sz w:val="24"/>
          <w:szCs w:val="24"/>
        </w:rPr>
        <w:t xml:space="preserve"> aproximadamente</w:t>
      </w:r>
      <w:r w:rsidR="00F448C8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 R$</w:t>
      </w:r>
      <w:r w:rsidR="007F4F3F">
        <w:rPr>
          <w:rFonts w:ascii="Arial" w:hAnsi="Arial" w:cs="Arial"/>
          <w:color w:val="000000" w:themeColor="text1"/>
          <w:sz w:val="24"/>
          <w:szCs w:val="24"/>
        </w:rPr>
        <w:t xml:space="preserve"> 1</w:t>
      </w:r>
      <w:r w:rsidR="005F5B11">
        <w:rPr>
          <w:rFonts w:ascii="Arial" w:hAnsi="Arial" w:cs="Arial"/>
          <w:color w:val="000000" w:themeColor="text1"/>
          <w:sz w:val="24"/>
          <w:szCs w:val="24"/>
        </w:rPr>
        <w:t>6</w:t>
      </w:r>
      <w:r w:rsidR="007F4F3F">
        <w:rPr>
          <w:rFonts w:ascii="Arial" w:hAnsi="Arial" w:cs="Arial"/>
          <w:color w:val="000000" w:themeColor="text1"/>
          <w:sz w:val="24"/>
          <w:szCs w:val="24"/>
        </w:rPr>
        <w:t>0,00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 R$</w:t>
      </w:r>
      <w:r w:rsidR="007F4F3F">
        <w:rPr>
          <w:rFonts w:ascii="Arial" w:hAnsi="Arial" w:cs="Arial"/>
          <w:color w:val="000000" w:themeColor="text1"/>
          <w:sz w:val="24"/>
          <w:szCs w:val="24"/>
        </w:rPr>
        <w:t xml:space="preserve"> 2</w:t>
      </w:r>
      <w:r w:rsidR="005F5B11">
        <w:rPr>
          <w:rFonts w:ascii="Arial" w:hAnsi="Arial" w:cs="Arial"/>
          <w:color w:val="000000" w:themeColor="text1"/>
          <w:sz w:val="24"/>
          <w:szCs w:val="24"/>
        </w:rPr>
        <w:t>1</w:t>
      </w:r>
      <w:r w:rsidR="007F4F3F">
        <w:rPr>
          <w:rFonts w:ascii="Arial" w:hAnsi="Arial" w:cs="Arial"/>
          <w:color w:val="000000" w:themeColor="text1"/>
          <w:sz w:val="24"/>
          <w:szCs w:val="24"/>
        </w:rPr>
        <w:t>0,</w:t>
      </w:r>
      <w:proofErr w:type="gramStart"/>
      <w:r w:rsidR="007F4F3F">
        <w:rPr>
          <w:rFonts w:ascii="Arial" w:hAnsi="Arial" w:cs="Arial"/>
          <w:color w:val="000000" w:themeColor="text1"/>
          <w:sz w:val="24"/>
          <w:szCs w:val="24"/>
        </w:rPr>
        <w:t>00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48C8">
        <w:rPr>
          <w:rFonts w:ascii="Arial" w:hAnsi="Arial" w:cs="Arial"/>
          <w:color w:val="000000" w:themeColor="text1"/>
          <w:sz w:val="24"/>
          <w:szCs w:val="24"/>
        </w:rPr>
        <w:t>,</w:t>
      </w:r>
      <w:proofErr w:type="gramEnd"/>
      <w:r w:rsidR="00F448C8">
        <w:rPr>
          <w:rFonts w:ascii="Arial" w:hAnsi="Arial" w:cs="Arial"/>
          <w:color w:val="000000" w:themeColor="text1"/>
          <w:sz w:val="24"/>
          <w:szCs w:val="24"/>
        </w:rPr>
        <w:t xml:space="preserve"> 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pode </w:t>
      </w:r>
      <w:r w:rsidR="00F448C8">
        <w:rPr>
          <w:rFonts w:ascii="Arial" w:hAnsi="Arial" w:cs="Arial"/>
          <w:color w:val="000000" w:themeColor="text1"/>
          <w:sz w:val="24"/>
          <w:szCs w:val="24"/>
        </w:rPr>
        <w:t xml:space="preserve"> ocorrer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créscimo </w:t>
      </w:r>
      <w:r w:rsidR="00F448C8">
        <w:rPr>
          <w:rFonts w:ascii="Arial" w:hAnsi="Arial" w:cs="Arial"/>
          <w:color w:val="000000" w:themeColor="text1"/>
          <w:sz w:val="24"/>
          <w:szCs w:val="24"/>
        </w:rPr>
        <w:t xml:space="preserve">para </w:t>
      </w:r>
      <w:r>
        <w:rPr>
          <w:rFonts w:ascii="Arial" w:hAnsi="Arial" w:cs="Arial"/>
          <w:color w:val="000000" w:themeColor="text1"/>
          <w:sz w:val="24"/>
          <w:szCs w:val="24"/>
        </w:rPr>
        <w:t>o frete</w:t>
      </w:r>
      <w:r w:rsidR="00F448C8">
        <w:rPr>
          <w:rFonts w:ascii="Arial" w:hAnsi="Arial" w:cs="Arial"/>
          <w:color w:val="000000" w:themeColor="text1"/>
          <w:sz w:val="24"/>
          <w:szCs w:val="24"/>
        </w:rPr>
        <w:t xml:space="preserve"> do produto</w:t>
      </w:r>
      <w:r w:rsidR="007F4F3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48C8">
        <w:rPr>
          <w:rFonts w:ascii="Arial" w:hAnsi="Arial" w:cs="Arial"/>
          <w:color w:val="000000" w:themeColor="text1"/>
          <w:sz w:val="24"/>
          <w:szCs w:val="24"/>
        </w:rPr>
        <w:t>de acordo com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localidade</w:t>
      </w:r>
      <w:r w:rsidR="005F5B1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3CFD68F8" w14:textId="708AC8DC" w:rsidR="0005157A" w:rsidRDefault="007F4F3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6C987E2" wp14:editId="6FD2C508">
            <wp:extent cx="5619750" cy="4959652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9722" r="44438" b="3094"/>
                    <a:stretch/>
                  </pic:blipFill>
                  <pic:spPr bwMode="auto">
                    <a:xfrm>
                      <a:off x="0" y="0"/>
                      <a:ext cx="5628550" cy="4967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D0005" w14:textId="3A6ECAE7" w:rsidR="005F5B11" w:rsidRPr="000E116C" w:rsidRDefault="005F5B11" w:rsidP="000E116C">
      <w:pPr>
        <w:spacing w:after="0"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0E116C">
        <w:rPr>
          <w:rFonts w:ascii="Arial" w:hAnsi="Arial" w:cs="Arial"/>
          <w:color w:val="000000" w:themeColor="text1"/>
          <w:sz w:val="20"/>
          <w:szCs w:val="20"/>
        </w:rPr>
        <w:t xml:space="preserve">Imagem </w:t>
      </w:r>
      <w:r w:rsidR="000E116C" w:rsidRPr="000E116C">
        <w:rPr>
          <w:rFonts w:ascii="Arial" w:hAnsi="Arial" w:cs="Arial"/>
          <w:color w:val="000000" w:themeColor="text1"/>
          <w:sz w:val="20"/>
          <w:szCs w:val="20"/>
        </w:rPr>
        <w:t>4</w:t>
      </w:r>
      <w:r w:rsidRPr="000E116C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Pr="000E116C">
        <w:rPr>
          <w:rFonts w:ascii="Arial" w:hAnsi="Arial" w:cs="Arial"/>
          <w:color w:val="000000" w:themeColor="text1"/>
          <w:sz w:val="20"/>
          <w:szCs w:val="20"/>
        </w:rPr>
        <w:t>Print da pesquisa realizada no dia 27/02/2022 às 5:45 am.</w:t>
      </w:r>
    </w:p>
    <w:p w14:paraId="676BB142" w14:textId="776B864B" w:rsidR="000E116C" w:rsidRPr="000E116C" w:rsidRDefault="000E116C" w:rsidP="000E116C">
      <w:pPr>
        <w:spacing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0E116C">
        <w:rPr>
          <w:rFonts w:ascii="Arial" w:hAnsi="Arial" w:cs="Arial"/>
          <w:color w:val="000000" w:themeColor="text1"/>
          <w:sz w:val="20"/>
          <w:szCs w:val="20"/>
        </w:rPr>
        <w:t>Fonte:</w:t>
      </w:r>
      <w:hyperlink r:id="rId12" w:history="1">
        <w:r w:rsidRPr="000E116C">
          <w:rPr>
            <w:rStyle w:val="Hyperlink"/>
            <w:rFonts w:ascii="Arial" w:hAnsi="Arial" w:cs="Arial"/>
            <w:sz w:val="20"/>
            <w:szCs w:val="20"/>
          </w:rPr>
          <w:t>https://www.google.com/shopping/product/8446145964575147277/offers?sxsrf=ALiCzsZqW1NimbTh3DTr22-LpsSRALilRA:1664268323092&amp;q=teclado+c3+tech+semi+mecanico&amp;biw=1920&amp;bih=937&amp;dpr=1&amp;prds=eto:15943678190391843864_0,pid:15483458625340586853&amp;sa=X&amp;ved=0ahUKEwji3efeyrT6AhXKFbkGHfZuDw8Q3q4ECMoN</w:t>
        </w:r>
      </w:hyperlink>
    </w:p>
    <w:p w14:paraId="1748896C" w14:textId="5C0E2653" w:rsidR="005F5B11" w:rsidRDefault="005F5B1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E135D1" w14:textId="4BDA4979" w:rsidR="00C41987" w:rsidRDefault="00C4198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189CA" w14:textId="77777777" w:rsidR="00C41987" w:rsidRPr="00117BBE" w:rsidRDefault="00C4198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lastRenderedPageBreak/>
        <w:t>CONCLUSÃO</w:t>
      </w:r>
      <w:bookmarkEnd w:id="9"/>
    </w:p>
    <w:p w14:paraId="29B21002" w14:textId="5143A7DA" w:rsidR="00DE1CF8" w:rsidRPr="00117BBE" w:rsidRDefault="00C41987" w:rsidP="00C41987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Conclui-se com o trabalho em questão, que para uma análise de qualidade ser válida é necessário o estabelecimento de critérios de padrões de qualidade, feed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back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e consumidores, pesquisa e entre outros passos.  E, através desta análise conseguir colocar em prática algumas das habilidades necessárias para a minha área de atuação.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6F2D1C6C" w:rsidR="005B045C" w:rsidRDefault="00EC7DB1" w:rsidP="00EC7DB1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ALADINI, Edson Pacheco. Gestão da qualidade: Teoria e prática. 4. Ed. Atlas, 2019.</w:t>
      </w:r>
    </w:p>
    <w:p w14:paraId="30A83D04" w14:textId="23E78D90" w:rsidR="00EC7DB1" w:rsidRDefault="00EC7DB1" w:rsidP="00EC7DB1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hyperlink r:id="rId13" w:history="1">
        <w:r>
          <w:rPr>
            <w:rStyle w:val="Hyperlink"/>
            <w:rFonts w:ascii="Arial" w:hAnsi="Arial" w:cs="Arial"/>
            <w:sz w:val="24"/>
            <w:szCs w:val="24"/>
          </w:rPr>
          <w:t>https://www.google.com/shopping/product/8446145964575147277/offers?sxsrf=ALiCzsZqW1NimbTh3DTr22-LpsSRALilRA:1664268323092&amp;q=teclado+c3+tech+semi+mecanico&amp;biw=1920&amp;bih=937&amp;dpr=1&amp;prds=eto:15943678190391843864_0,pid:15483458625340586853&amp;sa=X&amp;ved=0ahUKEwji3efeyrT6AhXKFbkGHfZuDw8Q3q4ECMoN</w:t>
        </w:r>
      </w:hyperlink>
    </w:p>
    <w:p w14:paraId="052EA5CF" w14:textId="5015B779" w:rsidR="00EC7DB1" w:rsidRDefault="00EC7DB1" w:rsidP="00EC7DB1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14" w:history="1">
        <w:r w:rsidRPr="006C7251">
          <w:rPr>
            <w:rStyle w:val="Hyperlink"/>
            <w:rFonts w:ascii="Arial" w:eastAsia="Arial" w:hAnsi="Arial" w:cs="Arial"/>
            <w:sz w:val="24"/>
            <w:szCs w:val="24"/>
          </w:rPr>
          <w:t>https://www.amazon.com.br/Teclado-Game-KG-300BK-C3Tech-Preto/dp/B07SG7NZKW</w:t>
        </w:r>
      </w:hyperlink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6C2C8448" w14:textId="77777777" w:rsidR="00EC7DB1" w:rsidRPr="00117BBE" w:rsidRDefault="00EC7DB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EC7DB1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6734795">
    <w:abstractNumId w:val="1"/>
  </w:num>
  <w:num w:numId="2" w16cid:durableId="2041129015">
    <w:abstractNumId w:val="9"/>
  </w:num>
  <w:num w:numId="3" w16cid:durableId="1897354123">
    <w:abstractNumId w:val="0"/>
  </w:num>
  <w:num w:numId="4" w16cid:durableId="773330459">
    <w:abstractNumId w:val="2"/>
  </w:num>
  <w:num w:numId="5" w16cid:durableId="926231028">
    <w:abstractNumId w:val="6"/>
  </w:num>
  <w:num w:numId="6" w16cid:durableId="1514764188">
    <w:abstractNumId w:val="8"/>
  </w:num>
  <w:num w:numId="7" w16cid:durableId="1781224081">
    <w:abstractNumId w:val="0"/>
  </w:num>
  <w:num w:numId="8" w16cid:durableId="1034498347">
    <w:abstractNumId w:val="3"/>
  </w:num>
  <w:num w:numId="9" w16cid:durableId="1972251345">
    <w:abstractNumId w:val="4"/>
  </w:num>
  <w:num w:numId="10" w16cid:durableId="418216593">
    <w:abstractNumId w:val="5"/>
  </w:num>
  <w:num w:numId="11" w16cid:durableId="5455316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116C"/>
    <w:rsid w:val="000E2050"/>
    <w:rsid w:val="00117BBE"/>
    <w:rsid w:val="00183595"/>
    <w:rsid w:val="001C0BA8"/>
    <w:rsid w:val="0026761D"/>
    <w:rsid w:val="0028602E"/>
    <w:rsid w:val="002B02DB"/>
    <w:rsid w:val="002B554F"/>
    <w:rsid w:val="00353E6F"/>
    <w:rsid w:val="003A5F67"/>
    <w:rsid w:val="003B4EDD"/>
    <w:rsid w:val="0043034A"/>
    <w:rsid w:val="004A72E7"/>
    <w:rsid w:val="004B692B"/>
    <w:rsid w:val="004E77D7"/>
    <w:rsid w:val="00550481"/>
    <w:rsid w:val="005B045C"/>
    <w:rsid w:val="005D0B90"/>
    <w:rsid w:val="005F5B11"/>
    <w:rsid w:val="006017D9"/>
    <w:rsid w:val="00693832"/>
    <w:rsid w:val="006A37EE"/>
    <w:rsid w:val="006B1007"/>
    <w:rsid w:val="006E3875"/>
    <w:rsid w:val="0070389C"/>
    <w:rsid w:val="00710DDB"/>
    <w:rsid w:val="0073239C"/>
    <w:rsid w:val="0079311D"/>
    <w:rsid w:val="007F4F3F"/>
    <w:rsid w:val="00847CD2"/>
    <w:rsid w:val="008511AA"/>
    <w:rsid w:val="00851D4E"/>
    <w:rsid w:val="00872A27"/>
    <w:rsid w:val="00884871"/>
    <w:rsid w:val="00896728"/>
    <w:rsid w:val="008B0BEB"/>
    <w:rsid w:val="008E2513"/>
    <w:rsid w:val="0090332E"/>
    <w:rsid w:val="00931784"/>
    <w:rsid w:val="009400B1"/>
    <w:rsid w:val="00962C67"/>
    <w:rsid w:val="00977CB2"/>
    <w:rsid w:val="00A5202B"/>
    <w:rsid w:val="00A705D2"/>
    <w:rsid w:val="00BF6C2C"/>
    <w:rsid w:val="00C3332E"/>
    <w:rsid w:val="00C41987"/>
    <w:rsid w:val="00C43E07"/>
    <w:rsid w:val="00CD00F2"/>
    <w:rsid w:val="00D935F1"/>
    <w:rsid w:val="00DA3DB4"/>
    <w:rsid w:val="00DA648D"/>
    <w:rsid w:val="00DD5BEA"/>
    <w:rsid w:val="00DD616E"/>
    <w:rsid w:val="00DE1CF8"/>
    <w:rsid w:val="00E209A6"/>
    <w:rsid w:val="00E471F9"/>
    <w:rsid w:val="00E70DB4"/>
    <w:rsid w:val="00EA259A"/>
    <w:rsid w:val="00EC49AD"/>
    <w:rsid w:val="00EC7DB1"/>
    <w:rsid w:val="00EF26C2"/>
    <w:rsid w:val="00F448C8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16C"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5F5B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com.br/Teclado-Game-KG-300BK-C3Tech-Preto/dp/B07SG7NZKW" TargetMode="External"/><Relationship Id="rId13" Type="http://schemas.openxmlformats.org/officeDocument/2006/relationships/hyperlink" Target="https://www.google.com/shopping/product/8446145964575147277/offers?sxsrf=ALiCzsZqW1NimbTh3DTr22-LpsSRALilRA:1664268323092&amp;q=teclado+c3+tech+semi+mecanico&amp;biw=1920&amp;bih=937&amp;dpr=1&amp;prds=eto:15943678190391843864_0,pid:15483458625340586853&amp;sa=X&amp;ved=0ahUKEwji3efeyrT6AhXKFbkGHfZuDw8Q3q4ECMo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google.com/shopping/product/8446145964575147277/offers?sxsrf=ALiCzsZqW1NimbTh3DTr22-LpsSRALilRA:1664268323092&amp;q=teclado+c3+tech+semi+mecanico&amp;biw=1920&amp;bih=937&amp;dpr=1&amp;prds=eto:15943678190391843864_0,pid:15483458625340586853&amp;sa=X&amp;ved=0ahUKEwji3efeyrT6AhXKFbkGHfZuDw8Q3q4ECM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www.amazon.com.br/Teclado-Game-KG-300BK-C3Tech-Preto/dp/B07SG7NZKW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9</Pages>
  <Words>1042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Jessica Teixeira Araujo</cp:lastModifiedBy>
  <cp:revision>10</cp:revision>
  <cp:lastPrinted>2020-11-09T21:26:00Z</cp:lastPrinted>
  <dcterms:created xsi:type="dcterms:W3CDTF">2021-05-30T20:28:00Z</dcterms:created>
  <dcterms:modified xsi:type="dcterms:W3CDTF">2022-09-27T09:22:00Z</dcterms:modified>
</cp:coreProperties>
</file>